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CCDD" w14:textId="77777777" w:rsidR="0010691E" w:rsidRPr="008D2ABA" w:rsidRDefault="0010691E" w:rsidP="0010691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ouhlas kontaktní osoby</w:t>
      </w:r>
    </w:p>
    <w:p w14:paraId="6FAC23A2" w14:textId="77777777" w:rsidR="0010691E" w:rsidRPr="0050227C" w:rsidRDefault="0010691E" w:rsidP="0010691E">
      <w:pPr>
        <w:jc w:val="center"/>
        <w:rPr>
          <w:b/>
          <w:sz w:val="16"/>
          <w:szCs w:val="16"/>
          <w:lang w:eastAsia="en-US"/>
        </w:rPr>
      </w:pPr>
    </w:p>
    <w:p w14:paraId="39DFE687" w14:textId="77777777" w:rsidR="0010691E" w:rsidRPr="0050227C" w:rsidRDefault="0010691E" w:rsidP="0010691E">
      <w:pPr>
        <w:jc w:val="both"/>
        <w:rPr>
          <w:lang w:eastAsia="en-US"/>
        </w:rPr>
      </w:pPr>
      <w:r w:rsidRPr="0050227C">
        <w:rPr>
          <w:lang w:eastAsia="en-US"/>
        </w:rPr>
        <w:t>Souhlas k žádosti na jméno: …………………………………………………………………</w:t>
      </w:r>
      <w:r>
        <w:rPr>
          <w:lang w:eastAsia="en-US"/>
        </w:rPr>
        <w:t>….</w:t>
      </w:r>
    </w:p>
    <w:p w14:paraId="5D9B9971" w14:textId="77777777" w:rsidR="0010691E" w:rsidRPr="0050227C" w:rsidRDefault="0010691E" w:rsidP="0010691E">
      <w:pPr>
        <w:spacing w:after="160" w:line="259" w:lineRule="auto"/>
        <w:jc w:val="center"/>
        <w:rPr>
          <w:b/>
          <w:sz w:val="12"/>
          <w:szCs w:val="12"/>
          <w:lang w:eastAsia="en-US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5177"/>
      </w:tblGrid>
      <w:tr w:rsidR="0010691E" w:rsidRPr="0050227C" w14:paraId="7A2E8076" w14:textId="77777777" w:rsidTr="00B652CF">
        <w:trPr>
          <w:trHeight w:val="436"/>
        </w:trPr>
        <w:tc>
          <w:tcPr>
            <w:tcW w:w="3828" w:type="dxa"/>
            <w:vAlign w:val="center"/>
          </w:tcPr>
          <w:p w14:paraId="355A5A12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Jméno a příjmení kontaktní osoby I.</w:t>
            </w:r>
          </w:p>
        </w:tc>
        <w:tc>
          <w:tcPr>
            <w:tcW w:w="5273" w:type="dxa"/>
            <w:vAlign w:val="center"/>
          </w:tcPr>
          <w:p w14:paraId="663E2C18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  <w:tr w:rsidR="0010691E" w:rsidRPr="0050227C" w14:paraId="6793DCB9" w14:textId="77777777" w:rsidTr="00B652CF">
        <w:trPr>
          <w:trHeight w:val="400"/>
        </w:trPr>
        <w:tc>
          <w:tcPr>
            <w:tcW w:w="3828" w:type="dxa"/>
            <w:vAlign w:val="center"/>
          </w:tcPr>
          <w:p w14:paraId="650336B6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vztah</w:t>
            </w:r>
          </w:p>
        </w:tc>
        <w:tc>
          <w:tcPr>
            <w:tcW w:w="5273" w:type="dxa"/>
            <w:vAlign w:val="center"/>
          </w:tcPr>
          <w:p w14:paraId="4756CA18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  <w:tr w:rsidR="0010691E" w:rsidRPr="0050227C" w14:paraId="277B407F" w14:textId="77777777" w:rsidTr="00B652CF">
        <w:trPr>
          <w:trHeight w:val="434"/>
        </w:trPr>
        <w:tc>
          <w:tcPr>
            <w:tcW w:w="3828" w:type="dxa"/>
            <w:vAlign w:val="center"/>
          </w:tcPr>
          <w:p w14:paraId="2E879587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Přesná adresa</w:t>
            </w:r>
          </w:p>
        </w:tc>
        <w:tc>
          <w:tcPr>
            <w:tcW w:w="5273" w:type="dxa"/>
            <w:vAlign w:val="center"/>
          </w:tcPr>
          <w:p w14:paraId="22801A3C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  <w:tr w:rsidR="0010691E" w:rsidRPr="0050227C" w14:paraId="3017CB0C" w14:textId="77777777" w:rsidTr="00B652CF">
        <w:trPr>
          <w:trHeight w:val="412"/>
        </w:trPr>
        <w:tc>
          <w:tcPr>
            <w:tcW w:w="3828" w:type="dxa"/>
            <w:vAlign w:val="center"/>
          </w:tcPr>
          <w:p w14:paraId="3E6613AA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Aktuální telefon, e-mail</w:t>
            </w:r>
          </w:p>
        </w:tc>
        <w:tc>
          <w:tcPr>
            <w:tcW w:w="5273" w:type="dxa"/>
            <w:vAlign w:val="center"/>
          </w:tcPr>
          <w:p w14:paraId="6D0D3E31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</w:tbl>
    <w:p w14:paraId="1BD55EE8" w14:textId="77777777" w:rsidR="0010691E" w:rsidRPr="0050227C" w:rsidRDefault="0010691E" w:rsidP="0010691E">
      <w:pPr>
        <w:spacing w:after="160" w:line="259" w:lineRule="auto"/>
        <w:jc w:val="both"/>
        <w:rPr>
          <w:sz w:val="12"/>
          <w:szCs w:val="12"/>
          <w:lang w:eastAsia="en-US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5177"/>
      </w:tblGrid>
      <w:tr w:rsidR="0010691E" w:rsidRPr="0050227C" w14:paraId="5066BC90" w14:textId="77777777" w:rsidTr="00B652CF">
        <w:trPr>
          <w:trHeight w:val="436"/>
        </w:trPr>
        <w:tc>
          <w:tcPr>
            <w:tcW w:w="3828" w:type="dxa"/>
            <w:vAlign w:val="center"/>
          </w:tcPr>
          <w:p w14:paraId="63A6B210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Jméno a příjmení kontaktní osoby II.</w:t>
            </w:r>
          </w:p>
        </w:tc>
        <w:tc>
          <w:tcPr>
            <w:tcW w:w="5273" w:type="dxa"/>
            <w:vAlign w:val="center"/>
          </w:tcPr>
          <w:p w14:paraId="0D09EA1B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  <w:tr w:rsidR="0010691E" w:rsidRPr="0050227C" w14:paraId="1A934D41" w14:textId="77777777" w:rsidTr="00B652CF">
        <w:trPr>
          <w:trHeight w:val="400"/>
        </w:trPr>
        <w:tc>
          <w:tcPr>
            <w:tcW w:w="3828" w:type="dxa"/>
            <w:vAlign w:val="center"/>
          </w:tcPr>
          <w:p w14:paraId="105CC758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vztah</w:t>
            </w:r>
          </w:p>
        </w:tc>
        <w:tc>
          <w:tcPr>
            <w:tcW w:w="5273" w:type="dxa"/>
            <w:vAlign w:val="center"/>
          </w:tcPr>
          <w:p w14:paraId="52582514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  <w:tr w:rsidR="0010691E" w:rsidRPr="0050227C" w14:paraId="4FB8EEA5" w14:textId="77777777" w:rsidTr="00B652CF">
        <w:trPr>
          <w:trHeight w:val="434"/>
        </w:trPr>
        <w:tc>
          <w:tcPr>
            <w:tcW w:w="3828" w:type="dxa"/>
            <w:vAlign w:val="center"/>
          </w:tcPr>
          <w:p w14:paraId="20077A0D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Přesná adresa</w:t>
            </w:r>
          </w:p>
        </w:tc>
        <w:tc>
          <w:tcPr>
            <w:tcW w:w="5273" w:type="dxa"/>
            <w:vAlign w:val="center"/>
          </w:tcPr>
          <w:p w14:paraId="59E20A7B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  <w:tr w:rsidR="0010691E" w:rsidRPr="0050227C" w14:paraId="25D9BB5F" w14:textId="77777777" w:rsidTr="00B652CF">
        <w:trPr>
          <w:trHeight w:val="412"/>
        </w:trPr>
        <w:tc>
          <w:tcPr>
            <w:tcW w:w="3828" w:type="dxa"/>
            <w:vAlign w:val="center"/>
          </w:tcPr>
          <w:p w14:paraId="04A8013E" w14:textId="77777777" w:rsidR="0010691E" w:rsidRPr="0050227C" w:rsidRDefault="0010691E" w:rsidP="00B652CF">
            <w:pPr>
              <w:rPr>
                <w:lang w:eastAsia="en-US"/>
              </w:rPr>
            </w:pPr>
            <w:r w:rsidRPr="0050227C">
              <w:rPr>
                <w:lang w:eastAsia="en-US"/>
              </w:rPr>
              <w:t>Aktuální telefon, e-mail</w:t>
            </w:r>
          </w:p>
        </w:tc>
        <w:tc>
          <w:tcPr>
            <w:tcW w:w="5273" w:type="dxa"/>
            <w:vAlign w:val="center"/>
          </w:tcPr>
          <w:p w14:paraId="3C445E12" w14:textId="77777777" w:rsidR="0010691E" w:rsidRPr="0050227C" w:rsidRDefault="0010691E" w:rsidP="00B652CF">
            <w:pPr>
              <w:rPr>
                <w:lang w:eastAsia="en-US"/>
              </w:rPr>
            </w:pPr>
          </w:p>
        </w:tc>
      </w:tr>
    </w:tbl>
    <w:p w14:paraId="69E33AD9" w14:textId="77777777" w:rsidR="0010691E" w:rsidRDefault="0010691E" w:rsidP="0010691E">
      <w:pPr>
        <w:widowControl w:val="0"/>
        <w:autoSpaceDE w:val="0"/>
        <w:spacing w:after="160"/>
        <w:jc w:val="both"/>
        <w:rPr>
          <w:b/>
          <w:sz w:val="8"/>
          <w:szCs w:val="8"/>
          <w:lang w:eastAsia="en-US"/>
        </w:rPr>
      </w:pPr>
    </w:p>
    <w:p w14:paraId="72D3DAE9" w14:textId="64E615E7" w:rsidR="0010691E" w:rsidRPr="0050227C" w:rsidRDefault="0010691E" w:rsidP="0010691E">
      <w:pPr>
        <w:widowControl w:val="0"/>
        <w:autoSpaceDE w:val="0"/>
        <w:spacing w:after="160"/>
        <w:jc w:val="both"/>
        <w:rPr>
          <w:lang w:eastAsia="zh-CN"/>
        </w:rPr>
      </w:pPr>
      <w:r w:rsidRPr="0050227C">
        <w:rPr>
          <w:b/>
          <w:lang w:eastAsia="en-US"/>
        </w:rPr>
        <w:t>Kontaktní osoba</w:t>
      </w:r>
      <w:r w:rsidRPr="0050227C">
        <w:rPr>
          <w:lang w:eastAsia="en-US"/>
        </w:rPr>
        <w:t xml:space="preserve"> tímto dobrovolně uděluje svůj souhlas se zpracováním osobních údajů </w:t>
      </w:r>
      <w:r w:rsidRPr="0050227C">
        <w:rPr>
          <w:lang w:eastAsia="zh-CN"/>
        </w:rPr>
        <w:t>k jednotlivým níže uvedeným účelům, které se vztahují k poskytování sociální služby registrované podle zák. 108/2006 Sb., o sociálních službách, v Domově důchodců Ústí nad Orlicí</w:t>
      </w:r>
      <w:r>
        <w:rPr>
          <w:lang w:eastAsia="zh-CN"/>
        </w:rPr>
        <w:t xml:space="preserve"> (dále jen „Domov“)</w:t>
      </w:r>
    </w:p>
    <w:p w14:paraId="448217D4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b/>
          <w:szCs w:val="20"/>
          <w:lang w:eastAsia="zh-CN"/>
        </w:rPr>
      </w:pPr>
      <w:r w:rsidRPr="0050227C">
        <w:rPr>
          <w:b/>
          <w:szCs w:val="20"/>
          <w:lang w:eastAsia="zh-CN"/>
        </w:rPr>
        <w:t>Účel zpracování:</w:t>
      </w:r>
    </w:p>
    <w:p w14:paraId="4DD8EB2B" w14:textId="77777777" w:rsidR="0010691E" w:rsidRPr="0050227C" w:rsidRDefault="0010691E" w:rsidP="0010691E">
      <w:pPr>
        <w:widowControl w:val="0"/>
        <w:autoSpaceDE w:val="0"/>
        <w:rPr>
          <w:lang w:eastAsia="zh-CN"/>
        </w:rPr>
      </w:pPr>
      <w:r w:rsidRPr="0050227C">
        <w:rPr>
          <w:lang w:eastAsia="zh-CN"/>
        </w:rPr>
        <w:t>Vedení evidence žadatelů a uživatelů sociálních služeb v </w:t>
      </w:r>
      <w:r>
        <w:rPr>
          <w:lang w:eastAsia="zh-CN"/>
        </w:rPr>
        <w:t>Domově</w:t>
      </w:r>
      <w:r w:rsidRPr="0050227C">
        <w:rPr>
          <w:lang w:eastAsia="zh-CN"/>
        </w:rPr>
        <w:t>.</w:t>
      </w:r>
    </w:p>
    <w:p w14:paraId="15C2B195" w14:textId="77777777" w:rsidR="0010691E" w:rsidRPr="0050227C" w:rsidRDefault="0010691E" w:rsidP="0010691E">
      <w:pPr>
        <w:widowControl w:val="0"/>
        <w:autoSpaceDE w:val="0"/>
        <w:rPr>
          <w:lang w:eastAsia="zh-CN"/>
        </w:rPr>
      </w:pPr>
    </w:p>
    <w:p w14:paraId="69235640" w14:textId="77777777" w:rsidR="0010691E" w:rsidRPr="0050227C" w:rsidRDefault="0010691E" w:rsidP="0010691E">
      <w:pPr>
        <w:widowControl w:val="0"/>
        <w:autoSpaceDE w:val="0"/>
        <w:rPr>
          <w:b/>
          <w:szCs w:val="20"/>
          <w:lang w:eastAsia="zh-CN"/>
        </w:rPr>
      </w:pPr>
      <w:r w:rsidRPr="0050227C">
        <w:rPr>
          <w:b/>
          <w:bCs/>
          <w:lang w:eastAsia="zh-CN"/>
        </w:rPr>
        <w:t>Zpracovávané</w:t>
      </w:r>
      <w:r w:rsidRPr="0050227C">
        <w:rPr>
          <w:b/>
          <w:bCs/>
          <w:szCs w:val="20"/>
          <w:lang w:eastAsia="zh-CN"/>
        </w:rPr>
        <w:t xml:space="preserve"> os</w:t>
      </w:r>
      <w:r w:rsidRPr="0050227C">
        <w:rPr>
          <w:b/>
          <w:szCs w:val="20"/>
          <w:lang w:eastAsia="zh-CN"/>
        </w:rPr>
        <w:t>obní údaje:</w:t>
      </w:r>
    </w:p>
    <w:p w14:paraId="0BB0CD24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szCs w:val="20"/>
          <w:lang w:eastAsia="zh-CN"/>
        </w:rPr>
      </w:pPr>
      <w:r w:rsidRPr="0050227C">
        <w:rPr>
          <w:szCs w:val="20"/>
          <w:lang w:eastAsia="zh-CN"/>
        </w:rPr>
        <w:t>Jméno, vztah, kontaktní adresa, telefon, e-mail.</w:t>
      </w:r>
    </w:p>
    <w:p w14:paraId="18BA832C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szCs w:val="20"/>
          <w:lang w:eastAsia="zh-CN"/>
        </w:rPr>
      </w:pPr>
    </w:p>
    <w:p w14:paraId="4646DF17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b/>
          <w:szCs w:val="20"/>
          <w:lang w:eastAsia="zh-CN"/>
        </w:rPr>
      </w:pPr>
      <w:r w:rsidRPr="0050227C">
        <w:rPr>
          <w:b/>
          <w:szCs w:val="20"/>
          <w:lang w:eastAsia="zh-CN"/>
        </w:rPr>
        <w:t>Trvání souhlasu:</w:t>
      </w:r>
    </w:p>
    <w:p w14:paraId="27E9405C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szCs w:val="20"/>
          <w:lang w:eastAsia="zh-CN"/>
        </w:rPr>
      </w:pPr>
      <w:r w:rsidRPr="0050227C">
        <w:rPr>
          <w:szCs w:val="20"/>
          <w:lang w:eastAsia="zh-CN"/>
        </w:rPr>
        <w:t>Tento souhlas se uděluje na dobu evidence žádosti o poskytování sociální služby, plus pět let a následně po dobu platnosti smlouvy o poskytnutí sociální služby v </w:t>
      </w:r>
      <w:r>
        <w:rPr>
          <w:szCs w:val="20"/>
          <w:lang w:eastAsia="zh-CN"/>
        </w:rPr>
        <w:t>Domově</w:t>
      </w:r>
      <w:r w:rsidRPr="0050227C">
        <w:rPr>
          <w:szCs w:val="20"/>
          <w:lang w:eastAsia="zh-CN"/>
        </w:rPr>
        <w:t>, plus pět let.</w:t>
      </w:r>
    </w:p>
    <w:p w14:paraId="3A56DC71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b/>
          <w:szCs w:val="20"/>
          <w:lang w:eastAsia="zh-CN"/>
        </w:rPr>
      </w:pPr>
    </w:p>
    <w:p w14:paraId="3153BEC8" w14:textId="77777777" w:rsidR="0010691E" w:rsidRPr="0050227C" w:rsidRDefault="0010691E" w:rsidP="0010691E">
      <w:pPr>
        <w:widowControl w:val="0"/>
        <w:suppressAutoHyphens/>
        <w:autoSpaceDE w:val="0"/>
        <w:spacing w:after="240"/>
        <w:jc w:val="both"/>
        <w:rPr>
          <w:b/>
          <w:bCs/>
          <w:sz w:val="18"/>
          <w:szCs w:val="18"/>
          <w:lang w:eastAsia="zh-CN"/>
        </w:rPr>
      </w:pPr>
      <w:r w:rsidRPr="0050227C">
        <w:rPr>
          <w:b/>
          <w:szCs w:val="20"/>
          <w:lang w:eastAsia="zh-CN"/>
        </w:rPr>
        <w:t>Poučení:</w:t>
      </w:r>
      <w:r w:rsidRPr="0050227C">
        <w:rPr>
          <w:szCs w:val="20"/>
          <w:lang w:eastAsia="zh-CN"/>
        </w:rPr>
        <w:t xml:space="preserve"> V souladu s platnou legislativou v oblasti ochrany osobních údajů je nezbytné pro všechna zpracování, pro která neexistuje právní základ nebo oprávněný zájem, získat souhlas subjektu údajů. Tento souhlas lze kdykoliv a bez udání důvodu vzít zpět.</w:t>
      </w:r>
    </w:p>
    <w:p w14:paraId="74CACF6D" w14:textId="77777777" w:rsidR="0010691E" w:rsidRPr="0050227C" w:rsidRDefault="0010691E" w:rsidP="0010691E">
      <w:pPr>
        <w:widowControl w:val="0"/>
        <w:suppressAutoHyphens/>
        <w:autoSpaceDE w:val="0"/>
        <w:jc w:val="both"/>
        <w:rPr>
          <w:b/>
          <w:bCs/>
          <w:sz w:val="18"/>
          <w:szCs w:val="18"/>
          <w:lang w:eastAsia="zh-CN"/>
        </w:rPr>
      </w:pPr>
      <w:r w:rsidRPr="0050227C">
        <w:rPr>
          <w:b/>
          <w:color w:val="000000"/>
          <w:lang w:eastAsia="en-US"/>
        </w:rPr>
        <w:t>Práva subjektu údajů:</w:t>
      </w:r>
    </w:p>
    <w:p w14:paraId="23848176" w14:textId="77777777" w:rsidR="0010691E" w:rsidRPr="0050227C" w:rsidRDefault="0010691E" w:rsidP="0010691E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2"/>
          <w:szCs w:val="22"/>
          <w:lang w:val="cs"/>
        </w:rPr>
      </w:pPr>
      <w:r w:rsidRPr="0050227C">
        <w:rPr>
          <w:sz w:val="22"/>
          <w:szCs w:val="22"/>
          <w:lang w:val="cs"/>
        </w:rPr>
        <w:t>Právo na přístup k osobním údajům,</w:t>
      </w:r>
    </w:p>
    <w:p w14:paraId="2D673EE5" w14:textId="77777777" w:rsidR="0010691E" w:rsidRPr="0050227C" w:rsidRDefault="0010691E" w:rsidP="0010691E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2"/>
          <w:szCs w:val="22"/>
          <w:lang w:val="cs"/>
        </w:rPr>
      </w:pPr>
      <w:r w:rsidRPr="0050227C">
        <w:rPr>
          <w:sz w:val="22"/>
          <w:szCs w:val="22"/>
          <w:lang w:val="cs"/>
        </w:rPr>
        <w:t>právo na přenositelnost osobních údajů,</w:t>
      </w:r>
    </w:p>
    <w:p w14:paraId="6CE4A56A" w14:textId="77777777" w:rsidR="0010691E" w:rsidRPr="0050227C" w:rsidRDefault="0010691E" w:rsidP="0010691E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2"/>
          <w:szCs w:val="22"/>
          <w:lang w:val="cs"/>
        </w:rPr>
      </w:pPr>
      <w:r w:rsidRPr="0050227C">
        <w:rPr>
          <w:sz w:val="22"/>
          <w:szCs w:val="22"/>
          <w:lang w:val="cs"/>
        </w:rPr>
        <w:t>právo na výmaz osobních údajů,</w:t>
      </w:r>
    </w:p>
    <w:p w14:paraId="1AAAC5A0" w14:textId="77777777" w:rsidR="0010691E" w:rsidRPr="0050227C" w:rsidRDefault="0010691E" w:rsidP="0010691E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2"/>
          <w:szCs w:val="22"/>
          <w:lang w:val="cs"/>
        </w:rPr>
      </w:pPr>
      <w:r w:rsidRPr="0050227C">
        <w:rPr>
          <w:sz w:val="22"/>
          <w:szCs w:val="22"/>
          <w:lang w:val="cs"/>
        </w:rPr>
        <w:t>právo na opravu osobních údajů,</w:t>
      </w:r>
    </w:p>
    <w:p w14:paraId="246C572E" w14:textId="77777777" w:rsidR="0010691E" w:rsidRPr="0050227C" w:rsidRDefault="0010691E" w:rsidP="0010691E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2"/>
          <w:szCs w:val="22"/>
          <w:lang w:val="cs"/>
        </w:rPr>
      </w:pPr>
      <w:r w:rsidRPr="0050227C">
        <w:rPr>
          <w:sz w:val="22"/>
          <w:szCs w:val="22"/>
          <w:lang w:val="cs"/>
        </w:rPr>
        <w:t xml:space="preserve">právo na omezení zpracování. </w:t>
      </w:r>
    </w:p>
    <w:p w14:paraId="6B594132" w14:textId="77777777" w:rsidR="0010691E" w:rsidRPr="0050227C" w:rsidRDefault="0010691E" w:rsidP="0010691E">
      <w:pPr>
        <w:ind w:left="360"/>
        <w:jc w:val="both"/>
        <w:rPr>
          <w:sz w:val="8"/>
          <w:szCs w:val="8"/>
          <w:lang w:eastAsia="en-US"/>
        </w:rPr>
      </w:pPr>
    </w:p>
    <w:p w14:paraId="5A2711ED" w14:textId="77777777" w:rsidR="0010691E" w:rsidRPr="008D2ABA" w:rsidRDefault="0010691E" w:rsidP="0010691E">
      <w:pPr>
        <w:spacing w:after="160"/>
        <w:jc w:val="both"/>
        <w:rPr>
          <w:sz w:val="4"/>
          <w:szCs w:val="4"/>
          <w:lang w:eastAsia="en-US"/>
        </w:rPr>
      </w:pPr>
      <w:r w:rsidRPr="00DB2FEB">
        <w:rPr>
          <w:lang w:eastAsia="en-US"/>
        </w:rPr>
        <w:t>Tento souhlas se řídí Obecným nařízením Evropského parlamentu a rady (EU) 2016/679, o ochraně osobních údajů.</w:t>
      </w:r>
    </w:p>
    <w:p w14:paraId="27E78731" w14:textId="77777777" w:rsidR="0010691E" w:rsidRDefault="0010691E" w:rsidP="0010691E">
      <w:pPr>
        <w:jc w:val="both"/>
        <w:rPr>
          <w:sz w:val="4"/>
          <w:szCs w:val="4"/>
          <w:lang w:eastAsia="en-US"/>
        </w:rPr>
      </w:pPr>
      <w:r>
        <w:rPr>
          <w:sz w:val="4"/>
          <w:szCs w:val="4"/>
          <w:lang w:eastAsia="en-US"/>
        </w:rPr>
        <w:t xml:space="preserve"> </w:t>
      </w:r>
    </w:p>
    <w:p w14:paraId="783A3153" w14:textId="77777777" w:rsidR="0010691E" w:rsidRDefault="0010691E" w:rsidP="0010691E">
      <w:pPr>
        <w:spacing w:after="160"/>
        <w:jc w:val="both"/>
        <w:rPr>
          <w:sz w:val="6"/>
          <w:szCs w:val="6"/>
          <w:lang w:eastAsia="en-US"/>
        </w:rPr>
      </w:pPr>
      <w:r w:rsidRPr="0050227C">
        <w:rPr>
          <w:sz w:val="22"/>
          <w:szCs w:val="22"/>
          <w:lang w:eastAsia="en-US"/>
        </w:rPr>
        <w:t>Podpis kontaktní osoby I. ………………………………………………….</w:t>
      </w:r>
    </w:p>
    <w:p w14:paraId="6B8324C7" w14:textId="77777777" w:rsidR="0010691E" w:rsidRDefault="0010691E" w:rsidP="0010691E">
      <w:pPr>
        <w:spacing w:after="160"/>
        <w:jc w:val="both"/>
        <w:rPr>
          <w:sz w:val="4"/>
          <w:szCs w:val="4"/>
          <w:lang w:eastAsia="en-US"/>
        </w:rPr>
      </w:pPr>
    </w:p>
    <w:p w14:paraId="351C5699" w14:textId="03788AAD" w:rsidR="00386A54" w:rsidRDefault="0010691E" w:rsidP="00386A54">
      <w:pPr>
        <w:tabs>
          <w:tab w:val="left" w:pos="6990"/>
        </w:tabs>
        <w:spacing w:after="160"/>
        <w:jc w:val="both"/>
        <w:rPr>
          <w:sz w:val="22"/>
          <w:szCs w:val="22"/>
          <w:lang w:eastAsia="en-US"/>
        </w:rPr>
      </w:pPr>
      <w:r w:rsidRPr="0050227C">
        <w:rPr>
          <w:sz w:val="22"/>
          <w:szCs w:val="22"/>
          <w:lang w:eastAsia="en-US"/>
        </w:rPr>
        <w:t>Podpis kontaktní osoby II. …………………………………………………</w:t>
      </w:r>
    </w:p>
    <w:sectPr w:rsidR="00386A54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11EFC46A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10691E">
      <w:rPr>
        <w:color w:val="404040" w:themeColor="text1" w:themeTint="BF"/>
      </w:rPr>
      <w:t>4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B09"/>
    <w:multiLevelType w:val="hybridMultilevel"/>
    <w:tmpl w:val="41BC5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1"/>
  </w:num>
  <w:num w:numId="3" w16cid:durableId="134991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E7C88"/>
    <w:rsid w:val="0010691E"/>
    <w:rsid w:val="00131E98"/>
    <w:rsid w:val="00142A94"/>
    <w:rsid w:val="00180937"/>
    <w:rsid w:val="002E3B07"/>
    <w:rsid w:val="00386A54"/>
    <w:rsid w:val="00472252"/>
    <w:rsid w:val="005749D0"/>
    <w:rsid w:val="005E2CD0"/>
    <w:rsid w:val="005E7EC9"/>
    <w:rsid w:val="006143D4"/>
    <w:rsid w:val="006A5905"/>
    <w:rsid w:val="007105F0"/>
    <w:rsid w:val="007A4BE5"/>
    <w:rsid w:val="0080059D"/>
    <w:rsid w:val="008525A6"/>
    <w:rsid w:val="009778DF"/>
    <w:rsid w:val="009E065D"/>
    <w:rsid w:val="00B775D5"/>
    <w:rsid w:val="00BA0653"/>
    <w:rsid w:val="00BE27E4"/>
    <w:rsid w:val="00C23303"/>
    <w:rsid w:val="00D82223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Mkatabulky">
    <w:name w:val="Table Grid"/>
    <w:basedOn w:val="Normlntabulka"/>
    <w:uiPriority w:val="39"/>
    <w:rsid w:val="001069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4</cp:revision>
  <cp:lastPrinted>2024-04-23T07:24:00Z</cp:lastPrinted>
  <dcterms:created xsi:type="dcterms:W3CDTF">2024-04-23T07:54:00Z</dcterms:created>
  <dcterms:modified xsi:type="dcterms:W3CDTF">2024-04-23T09:04:00Z</dcterms:modified>
</cp:coreProperties>
</file>